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小品及园林小建筑</w:t>
      </w:r>
    </w:p>
    <w:p>
      <w:r>
        <w:t>作者：窦奕主编；郦湛若，程红波编著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园林小品及园林小建筑 评论地址：https://www.jiaokey.com/book/detail/112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